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C8F8" wp14:editId="3543A4E4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  <w:r w:rsidRPr="001D2B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2E3F" w:rsidRDefault="00F92E3F" w:rsidP="00FE4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02836">
        <w:rPr>
          <w:rFonts w:ascii="Times New Roman" w:hAnsi="Times New Roman" w:cs="Times New Roman"/>
          <w:sz w:val="20"/>
          <w:szCs w:val="20"/>
        </w:rPr>
      </w:r>
      <w:r w:rsidR="00302836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02836">
        <w:rPr>
          <w:rFonts w:ascii="Times New Roman" w:hAnsi="Times New Roman" w:cs="Times New Roman"/>
          <w:sz w:val="20"/>
          <w:szCs w:val="20"/>
        </w:rPr>
      </w:r>
      <w:r w:rsidR="00302836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02836">
        <w:rPr>
          <w:rFonts w:ascii="Times New Roman" w:hAnsi="Times New Roman" w:cs="Times New Roman"/>
          <w:sz w:val="20"/>
          <w:szCs w:val="20"/>
        </w:rPr>
      </w:r>
      <w:r w:rsidR="00302836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:rsidR="00BE2D46" w:rsidRDefault="00BE2D46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</w:p>
    <w:p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AF8EE" wp14:editId="312C8B84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A15256">
        <w:rPr>
          <w:b/>
        </w:rPr>
        <w:t xml:space="preserve">dovi ali vrste)               </w:t>
      </w:r>
    </w:p>
    <w:p w:rsidR="000F7653" w:rsidRPr="00AA63B0" w:rsidRDefault="00BE4BEC" w:rsidP="00A1525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75B89" w:rsidRPr="00AA63B0" w:rsidTr="0045569A">
        <w:tc>
          <w:tcPr>
            <w:tcW w:w="3402" w:type="dxa"/>
          </w:tcPr>
          <w:p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r w:rsidRPr="001D2BEF">
              <w:rPr>
                <w:i/>
              </w:rPr>
              <w:t>Actinidiaceae</w:t>
            </w:r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1D2BEF">
              <w:rPr>
                <w:i/>
              </w:rPr>
              <w:t>Anacardi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Coryl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leska</w:t>
            </w:r>
          </w:p>
        </w:tc>
      </w:tr>
      <w:tr w:rsidR="00796C85" w:rsidRPr="00AA63B0" w:rsidTr="0045569A">
        <w:tc>
          <w:tcPr>
            <w:tcW w:w="3402" w:type="dxa"/>
          </w:tcPr>
          <w:p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Ebenaceae </w:t>
            </w:r>
            <w:r>
              <w:t>(ebenovke)</w:t>
            </w:r>
          </w:p>
        </w:tc>
        <w:tc>
          <w:tcPr>
            <w:tcW w:w="6804" w:type="dxa"/>
          </w:tcPr>
          <w:p w:rsidR="00796C85" w:rsidRPr="00AA63B0" w:rsidRDefault="00796C85" w:rsidP="00A02484">
            <w:r>
              <w:t>kaki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Eric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6804" w:type="dxa"/>
          </w:tcPr>
          <w:p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Fag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bu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kostanj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Grossulariaceae</w:t>
            </w:r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6804" w:type="dxa"/>
          </w:tcPr>
          <w:p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Jugland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reh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Mor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Oler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ljk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Ros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6804" w:type="dxa"/>
          </w:tcPr>
          <w:p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1D2BEF">
              <w:rPr>
                <w:i/>
              </w:rPr>
              <w:t>Rutaceae</w:t>
            </w:r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6804" w:type="dxa"/>
          </w:tcPr>
          <w:p w:rsidR="00D22237" w:rsidRPr="00AA63B0" w:rsidRDefault="00D22237" w:rsidP="002F2365">
            <w:r>
              <w:t>agrumi - citrusi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tangerina, </w:t>
            </w:r>
            <w:r>
              <w:t>..…)</w:t>
            </w:r>
            <w:r w:rsidRPr="00AA63B0">
              <w:t xml:space="preserve">, kumkvat, </w:t>
            </w:r>
            <w:r>
              <w:t>trilista pomaranča</w:t>
            </w:r>
          </w:p>
        </w:tc>
      </w:tr>
    </w:tbl>
    <w:p w:rsidR="0045569A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5569A" w:rsidRPr="00AA63B0" w:rsidTr="0045569A">
        <w:tc>
          <w:tcPr>
            <w:tcW w:w="3402" w:type="dxa"/>
          </w:tcPr>
          <w:p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6804" w:type="dxa"/>
          </w:tcPr>
          <w:p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:rsidTr="0045569A">
        <w:tc>
          <w:tcPr>
            <w:tcW w:w="3402" w:type="dxa"/>
          </w:tcPr>
          <w:p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r>
              <w:rPr>
                <w:i/>
              </w:rPr>
              <w:t>Vitis</w:t>
            </w:r>
            <w:r w:rsidR="00331238">
              <w:rPr>
                <w:i/>
              </w:rPr>
              <w:t xml:space="preserve"> </w:t>
            </w:r>
            <w:r w:rsidR="00331238" w:rsidRPr="00331238">
              <w:t>s.p</w:t>
            </w:r>
          </w:p>
        </w:tc>
        <w:tc>
          <w:tcPr>
            <w:tcW w:w="6804" w:type="dxa"/>
          </w:tcPr>
          <w:p w:rsidR="0045569A" w:rsidRPr="00AA63B0" w:rsidRDefault="0045569A" w:rsidP="0045569A">
            <w:r>
              <w:t>vinska trta</w:t>
            </w:r>
          </w:p>
        </w:tc>
      </w:tr>
    </w:tbl>
    <w:p w:rsidR="006365B8" w:rsidRPr="00A15256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sz w:val="20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 w:rsidRPr="00A15256">
        <w:rPr>
          <w:sz w:val="20"/>
        </w:rPr>
        <w:t>(sadike, potaknjenci, gomolji, čebulice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365B8" w:rsidRPr="00AA63B0" w:rsidTr="00374402">
        <w:tc>
          <w:tcPr>
            <w:tcW w:w="3402" w:type="dxa"/>
          </w:tcPr>
          <w:p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lliaceae </w:t>
            </w:r>
            <w:r w:rsidRPr="00374402">
              <w:t>(lu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piaceae </w:t>
            </w:r>
            <w:r w:rsidRPr="00374402">
              <w:t>(kobul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sparagaceae </w:t>
            </w:r>
            <w:r w:rsidRPr="00374402">
              <w:t>(beluš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steraceae </w:t>
            </w:r>
            <w:r w:rsidRPr="00374402">
              <w:t>(nebi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rassicaceae </w:t>
            </w:r>
            <w:r w:rsidRPr="00374402">
              <w:t>(križ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henopodiaceae </w:t>
            </w:r>
            <w:r w:rsidRPr="00374402">
              <w:t>(metl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ucurbitaceae </w:t>
            </w:r>
            <w:r w:rsidRPr="00374402">
              <w:t>(buč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374402">
              <w:t>(metulj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>
              <w:t>fižol, grah, leča, bob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olygonaceae </w:t>
            </w:r>
            <w:r w:rsidRPr="00374402">
              <w:t>(dres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olanaceae </w:t>
            </w:r>
            <w:r w:rsidRPr="00374402">
              <w:t>(razhudn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alerianaceae</w:t>
            </w:r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6804" w:type="dxa"/>
          </w:tcPr>
          <w:p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:rsidR="00A15256" w:rsidRDefault="00A15256" w:rsidP="00A15256">
      <w:pPr>
        <w:shd w:val="clear" w:color="auto" w:fill="FFFFFF" w:themeFill="background1"/>
        <w:spacing w:after="0"/>
        <w:rPr>
          <w:b/>
        </w:rPr>
      </w:pPr>
    </w:p>
    <w:p w:rsidR="00975B89" w:rsidRPr="00E95483" w:rsidRDefault="00BE4BEC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  <w:r w:rsidR="00E95483">
        <w:rPr>
          <w:sz w:val="18"/>
          <w:szCs w:val="18"/>
        </w:rPr>
        <w:t>(</w:t>
      </w:r>
      <w:r w:rsidR="00E95483" w:rsidRPr="004E5561">
        <w:rPr>
          <w:sz w:val="18"/>
          <w:szCs w:val="18"/>
        </w:rPr>
        <w:t>sadike, potaknjenci, gomolji</w:t>
      </w:r>
      <w:r w:rsidR="00E95483">
        <w:rPr>
          <w:sz w:val="18"/>
          <w:szCs w:val="18"/>
        </w:rPr>
        <w:t>,</w:t>
      </w:r>
      <w:r w:rsidR="00E95483" w:rsidRPr="004E5561">
        <w:rPr>
          <w:sz w:val="18"/>
          <w:szCs w:val="18"/>
        </w:rPr>
        <w:t xml:space="preserve"> čebulice</w:t>
      </w:r>
      <w:r w:rsidR="00E95483">
        <w:rPr>
          <w:sz w:val="18"/>
          <w:szCs w:val="18"/>
        </w:rPr>
        <w:t>, korenike, lončnic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242A3" w:rsidRPr="00AA63B0" w:rsidTr="00A426DC">
        <w:tc>
          <w:tcPr>
            <w:tcW w:w="3402" w:type="dxa"/>
          </w:tcPr>
          <w:p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canth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462A1D" w:rsidRPr="00AA63B0">
              <w:t>kant, krokarda, tunbergi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lli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A426DC" w:rsidRPr="00AA63B0" w:rsidTr="00A426DC">
        <w:tc>
          <w:tcPr>
            <w:tcW w:w="3402" w:type="dxa"/>
          </w:tcPr>
          <w:p w:rsidR="00A426DC" w:rsidRPr="005D64FE" w:rsidRDefault="00A426DC" w:rsidP="00A426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lastRenderedPageBreak/>
              <w:t>Aloaceae</w:t>
            </w:r>
          </w:p>
        </w:tc>
        <w:tc>
          <w:tcPr>
            <w:tcW w:w="6804" w:type="dxa"/>
          </w:tcPr>
          <w:p w:rsidR="00A426DC" w:rsidRPr="00AA63B0" w:rsidRDefault="00A426DC" w:rsidP="00E0726F">
            <w:r w:rsidRPr="005D64FE">
              <w:t>alo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lstroemeriaceae</w:t>
            </w:r>
          </w:p>
        </w:tc>
        <w:tc>
          <w:tcPr>
            <w:tcW w:w="6804" w:type="dxa"/>
          </w:tcPr>
          <w:p w:rsidR="005242A3" w:rsidRPr="00AA63B0" w:rsidRDefault="007C0E3A" w:rsidP="005242A3">
            <w:r w:rsidRPr="00AA63B0">
              <w:t>Inkovska lilija (alstromerija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maranthaceae</w:t>
            </w:r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6804" w:type="dxa"/>
          </w:tcPr>
          <w:p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r w:rsidR="00D05FAC" w:rsidRPr="00AA63B0">
              <w:t>celozija</w:t>
            </w:r>
            <w:r w:rsidR="007A314F">
              <w:t>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maryllidaceae</w:t>
            </w:r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>amarilis, klivija, mali in veliki zvonček, narcisa, nerina, šternbergija</w:t>
            </w:r>
            <w:r w:rsidR="0044039C">
              <w:t>, vitezova zvezda (hipeastrum), ismena (inkovska lilija)</w:t>
            </w:r>
            <w:r w:rsidR="00675E3F">
              <w:t xml:space="preserve">, </w:t>
            </w:r>
            <w:r w:rsidR="00734579">
              <w:t xml:space="preserve">krinum, </w:t>
            </w:r>
            <w:r w:rsidR="00675E3F">
              <w:t>zefirant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piaceae</w:t>
            </w:r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 xml:space="preserve">kumina, koper, gozdni koren, krebuljica, mišnjak, koriander, možina, </w:t>
            </w:r>
            <w:r w:rsidR="005E6E37">
              <w:t>dežen, bedren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raceae</w:t>
            </w:r>
            <w:r w:rsidR="00462A1D" w:rsidRPr="00AA63B0">
              <w:rPr>
                <w:i/>
              </w:rPr>
              <w:t xml:space="preserve"> </w:t>
            </w:r>
            <w:r w:rsidR="00462A1D" w:rsidRPr="00374402">
              <w:t>(kačičnikovke)</w:t>
            </w:r>
          </w:p>
        </w:tc>
        <w:tc>
          <w:tcPr>
            <w:tcW w:w="6804" w:type="dxa"/>
          </w:tcPr>
          <w:p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monstera, filodendron, anturium, </w:t>
            </w:r>
            <w:r w:rsidR="00582C6A" w:rsidRPr="00AA63B0">
              <w:t xml:space="preserve">difenbahija, </w:t>
            </w:r>
            <w:r w:rsidR="00675E3F">
              <w:t>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sparagaceae</w:t>
            </w:r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>Asteraceae</w:t>
            </w:r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6804" w:type="dxa"/>
          </w:tcPr>
          <w:p w:rsidR="005242A3" w:rsidRPr="00AA63B0" w:rsidRDefault="00462A1D" w:rsidP="00A15256">
            <w:r w:rsidRPr="00AA63B0">
              <w:t xml:space="preserve">astra, </w:t>
            </w:r>
            <w:r w:rsidR="00C07196" w:rsidRPr="00AA63B0">
              <w:t xml:space="preserve">nebina, margarita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gazanija, gerbera, rudbekija, žametnica, </w:t>
            </w:r>
            <w:r w:rsidR="00C07196" w:rsidRPr="00AA63B0">
              <w:t xml:space="preserve">mrkač (bidens), ognjič, glavinec, potrošnik, cinerarija, grint, osat, suholetnica, </w:t>
            </w:r>
            <w:r w:rsidR="00647A10" w:rsidRPr="00AA63B0">
              <w:t xml:space="preserve">škrbinka, stevia, vratič, bodič, rman, pelin, kamilica, arnika, smilj, </w:t>
            </w:r>
            <w:r w:rsidR="00A85DD4" w:rsidRPr="00AA63B0">
              <w:t>nepostarnik</w:t>
            </w:r>
            <w:r w:rsidR="00A15256">
              <w:t xml:space="preserve"> (ageratum)</w:t>
            </w:r>
            <w:r w:rsidR="00A85DD4" w:rsidRPr="00AA63B0">
              <w:t xml:space="preserve">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r w:rsidR="0044039C">
              <w:t xml:space="preserve">helenij, </w:t>
            </w:r>
            <w:r w:rsidR="00A15256">
              <w:t xml:space="preserve">zlati kovanec, </w:t>
            </w:r>
            <w:r w:rsidR="001B5C5B">
              <w:t xml:space="preserve">zlata rozga, </w:t>
            </w:r>
            <w:r w:rsidR="004E2765">
              <w:t xml:space="preserve">titonija, </w:t>
            </w:r>
            <w:r w:rsidR="003C07C4">
              <w:t xml:space="preserve">osteospermum, </w:t>
            </w:r>
            <w:r w:rsidR="00A15256">
              <w:t xml:space="preserve">sanvitalija, suha roža, </w:t>
            </w:r>
            <w:r w:rsidR="00647A10" w:rsidRPr="00AA63B0">
              <w:t>….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Balsaminaceae</w:t>
            </w:r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6804" w:type="dxa"/>
          </w:tcPr>
          <w:p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:rsidTr="00A426DC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goniaceae </w:t>
            </w:r>
            <w:r w:rsidRPr="00374402">
              <w:t>(begonijevke)</w:t>
            </w:r>
          </w:p>
        </w:tc>
        <w:tc>
          <w:tcPr>
            <w:tcW w:w="6804" w:type="dxa"/>
          </w:tcPr>
          <w:p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:rsidTr="00A426DC">
        <w:tc>
          <w:tcPr>
            <w:tcW w:w="3402" w:type="dxa"/>
          </w:tcPr>
          <w:p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oraginaceae </w:t>
            </w:r>
            <w:r w:rsidRPr="00374402">
              <w:t>(srhkolistovke)</w:t>
            </w:r>
          </w:p>
        </w:tc>
        <w:tc>
          <w:tcPr>
            <w:tcW w:w="6804" w:type="dxa"/>
          </w:tcPr>
          <w:p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Brassicaceae</w:t>
            </w:r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6804" w:type="dxa"/>
          </w:tcPr>
          <w:p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:rsidTr="00A426DC">
        <w:tc>
          <w:tcPr>
            <w:tcW w:w="3402" w:type="dxa"/>
          </w:tcPr>
          <w:p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romeliaceae </w:t>
            </w:r>
            <w:r w:rsidRPr="00374402">
              <w:t>(ananasovke)</w:t>
            </w:r>
          </w:p>
        </w:tc>
        <w:tc>
          <w:tcPr>
            <w:tcW w:w="6804" w:type="dxa"/>
          </w:tcPr>
          <w:p w:rsidR="007C0E3A" w:rsidRPr="00AA63B0" w:rsidRDefault="007C0E3A" w:rsidP="007C0E3A">
            <w:r w:rsidRPr="00AA63B0">
              <w:t>bromelija, ananas, guzmanija, suličevka (ehmeja)</w:t>
            </w:r>
            <w:r w:rsidR="00675E3F">
              <w:t>, vrizeja, ….</w:t>
            </w:r>
          </w:p>
        </w:tc>
      </w:tr>
      <w:tr w:rsidR="00EE5123" w:rsidRPr="00AA63B0" w:rsidTr="00A426DC">
        <w:tc>
          <w:tcPr>
            <w:tcW w:w="3402" w:type="dxa"/>
          </w:tcPr>
          <w:p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actaceae </w:t>
            </w:r>
            <w:r w:rsidRPr="00374402">
              <w:t>(kaktovke)</w:t>
            </w:r>
          </w:p>
        </w:tc>
        <w:tc>
          <w:tcPr>
            <w:tcW w:w="6804" w:type="dxa"/>
          </w:tcPr>
          <w:p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ampanulaceae</w:t>
            </w:r>
            <w:r w:rsidR="00627180">
              <w:rPr>
                <w:i/>
              </w:rPr>
              <w:t xml:space="preserve"> </w:t>
            </w:r>
            <w:r w:rsidR="00627180" w:rsidRPr="00627180">
              <w:t>(zvončičevke)</w:t>
            </w:r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r w:rsidR="00190757">
              <w:t xml:space="preserve">zvončnik, </w:t>
            </w:r>
            <w:r w:rsidRPr="00AA63B0">
              <w:t>repuš</w:t>
            </w:r>
          </w:p>
        </w:tc>
      </w:tr>
      <w:tr w:rsidR="007A314F" w:rsidRPr="00AA63B0" w:rsidTr="00A426DC">
        <w:tc>
          <w:tcPr>
            <w:tcW w:w="3402" w:type="dxa"/>
          </w:tcPr>
          <w:p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annaceae </w:t>
            </w:r>
            <w:r w:rsidRPr="008C6E93">
              <w:t>(kanovke)</w:t>
            </w:r>
          </w:p>
        </w:tc>
        <w:tc>
          <w:tcPr>
            <w:tcW w:w="6804" w:type="dxa"/>
          </w:tcPr>
          <w:p w:rsidR="007A314F" w:rsidRPr="00AA63B0" w:rsidRDefault="007A314F" w:rsidP="00D84575">
            <w:r>
              <w:t>kan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aryophyllaceae</w:t>
            </w:r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saponarija)</w:t>
            </w:r>
            <w:r w:rsidRPr="00AA63B0">
              <w:t xml:space="preserve">, mešič, lepnica, zvezdica 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henopodi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:rsidTr="00A426DC">
        <w:tc>
          <w:tcPr>
            <w:tcW w:w="3402" w:type="dxa"/>
          </w:tcPr>
          <w:p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istaceae </w:t>
            </w:r>
            <w:r w:rsidRPr="008C6E93">
              <w:t>(brškinovke)</w:t>
            </w:r>
          </w:p>
        </w:tc>
        <w:tc>
          <w:tcPr>
            <w:tcW w:w="6804" w:type="dxa"/>
          </w:tcPr>
          <w:p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8C3210" w:rsidRPr="00AA63B0" w:rsidTr="00A426DC">
        <w:tc>
          <w:tcPr>
            <w:tcW w:w="3402" w:type="dxa"/>
          </w:tcPr>
          <w:p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Convallariaceae </w:t>
            </w:r>
            <w:r w:rsidRPr="008C6E93">
              <w:t>(šmarničevke)</w:t>
            </w:r>
          </w:p>
        </w:tc>
        <w:tc>
          <w:tcPr>
            <w:tcW w:w="6804" w:type="dxa"/>
          </w:tcPr>
          <w:p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onvolvulaceae</w:t>
            </w:r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6804" w:type="dxa"/>
          </w:tcPr>
          <w:p w:rsidR="005242A3" w:rsidRPr="00AA63B0" w:rsidRDefault="00D873B8" w:rsidP="005242A3">
            <w:r w:rsidRPr="00AA63B0">
              <w:t>plotni slak, lepi slak</w:t>
            </w:r>
            <w:r w:rsidR="00A26DB3">
              <w:t>, sladki krompir</w:t>
            </w:r>
          </w:p>
        </w:tc>
      </w:tr>
      <w:tr w:rsidR="008433F9" w:rsidRPr="00AA63B0" w:rsidTr="00A426DC">
        <w:tc>
          <w:tcPr>
            <w:tcW w:w="3402" w:type="dxa"/>
          </w:tcPr>
          <w:p w:rsidR="008433F9" w:rsidRDefault="008433F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ornaceae </w:t>
            </w:r>
            <w:r>
              <w:t>(drenovke)</w:t>
            </w:r>
          </w:p>
        </w:tc>
        <w:tc>
          <w:tcPr>
            <w:tcW w:w="6804" w:type="dxa"/>
          </w:tcPr>
          <w:p w:rsidR="008433F9" w:rsidRDefault="008433F9" w:rsidP="0094592B">
            <w:r>
              <w:t>dren</w:t>
            </w:r>
          </w:p>
        </w:tc>
      </w:tr>
      <w:tr w:rsidR="0094592B" w:rsidRPr="00AA63B0" w:rsidTr="00A426DC">
        <w:tc>
          <w:tcPr>
            <w:tcW w:w="3402" w:type="dxa"/>
          </w:tcPr>
          <w:p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rassulaceae </w:t>
            </w:r>
            <w:r w:rsidRPr="008C6E93">
              <w:t>(tolstičevke)</w:t>
            </w:r>
          </w:p>
        </w:tc>
        <w:tc>
          <w:tcPr>
            <w:tcW w:w="6804" w:type="dxa"/>
          </w:tcPr>
          <w:p w:rsidR="0094592B" w:rsidRPr="00AA63B0" w:rsidRDefault="0094592B" w:rsidP="0094592B">
            <w:r>
              <w:t>tolščak, kalanhoja, netresk, homulica, krasula</w:t>
            </w:r>
            <w:r w:rsidR="00E477DF">
              <w:t>, hermelika</w:t>
            </w:r>
            <w:r w:rsidR="00302836">
              <w:t>, eševerija</w:t>
            </w:r>
            <w:bookmarkStart w:id="3" w:name="_GoBack"/>
            <w:bookmarkEnd w:id="3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Cucurbit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okrasne bučke</w:t>
            </w:r>
          </w:p>
        </w:tc>
      </w:tr>
      <w:tr w:rsidR="005A5949" w:rsidRPr="00AA63B0" w:rsidTr="00A426DC">
        <w:tc>
          <w:tcPr>
            <w:tcW w:w="3402" w:type="dxa"/>
          </w:tcPr>
          <w:p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Dipsacaceae </w:t>
            </w:r>
            <w:r>
              <w:t>(ščetičevke)</w:t>
            </w:r>
          </w:p>
        </w:tc>
        <w:tc>
          <w:tcPr>
            <w:tcW w:w="6804" w:type="dxa"/>
          </w:tcPr>
          <w:p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Euphorbiaceae</w:t>
            </w:r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Fab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ntian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rani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Gesneriaceae</w:t>
            </w:r>
            <w:r w:rsidR="00500F55" w:rsidRPr="00AA63B0">
              <w:rPr>
                <w:i/>
              </w:rPr>
              <w:t xml:space="preserve"> </w:t>
            </w:r>
            <w:r w:rsidR="00500F55" w:rsidRPr="008C6E93">
              <w:t>(gesnerijevke)</w:t>
            </w:r>
          </w:p>
        </w:tc>
        <w:tc>
          <w:tcPr>
            <w:tcW w:w="6804" w:type="dxa"/>
          </w:tcPr>
          <w:p w:rsidR="005242A3" w:rsidRPr="00AA63B0" w:rsidRDefault="0061052E" w:rsidP="0061052E">
            <w:r w:rsidRPr="00AA63B0">
              <w:t>g</w:t>
            </w:r>
            <w:r w:rsidR="00500F55" w:rsidRPr="00AA63B0">
              <w:t xml:space="preserve">loksinija, gesnerija, </w:t>
            </w:r>
            <w:r w:rsidRPr="00AA63B0">
              <w:t>afriška vijolica (santpaulija), str</w:t>
            </w:r>
            <w:r w:rsidR="00EE5123" w:rsidRPr="00AA63B0">
              <w:t>e</w:t>
            </w:r>
            <w:r w:rsidRPr="00AA63B0">
              <w:t>ptokarp, kolumneja</w:t>
            </w:r>
          </w:p>
        </w:tc>
      </w:tr>
      <w:tr w:rsidR="001D4041" w:rsidRPr="00AA63B0" w:rsidTr="00A426DC">
        <w:tc>
          <w:tcPr>
            <w:tcW w:w="3402" w:type="dxa"/>
          </w:tcPr>
          <w:p w:rsidR="001D4041" w:rsidRPr="005D64FE" w:rsidRDefault="001D404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t xml:space="preserve">Goodeniaceae </w:t>
            </w:r>
            <w:r w:rsidRPr="005D64FE">
              <w:t>(godenijevke)</w:t>
            </w:r>
          </w:p>
        </w:tc>
        <w:tc>
          <w:tcPr>
            <w:tcW w:w="6804" w:type="dxa"/>
          </w:tcPr>
          <w:p w:rsidR="001D4041" w:rsidRDefault="001D4041" w:rsidP="001D4041">
            <w:r w:rsidRPr="005D64FE">
              <w:t>modri čudež, godenija</w:t>
            </w:r>
          </w:p>
        </w:tc>
      </w:tr>
      <w:tr w:rsidR="0044039C" w:rsidRPr="00AA63B0" w:rsidTr="00A426DC">
        <w:tc>
          <w:tcPr>
            <w:tcW w:w="3402" w:type="dxa"/>
          </w:tcPr>
          <w:p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ostaceae </w:t>
            </w:r>
          </w:p>
        </w:tc>
        <w:tc>
          <w:tcPr>
            <w:tcW w:w="6804" w:type="dxa"/>
          </w:tcPr>
          <w:p w:rsidR="0044039C" w:rsidRPr="00AA63B0" w:rsidRDefault="0044039C" w:rsidP="0044039C">
            <w:r>
              <w:t>hosta, funki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Hyacinthaceae</w:t>
            </w:r>
            <w:r w:rsidR="0061052E" w:rsidRPr="00AA63B0">
              <w:rPr>
                <w:i/>
              </w:rPr>
              <w:t xml:space="preserve"> </w:t>
            </w:r>
            <w:r w:rsidR="0061052E" w:rsidRPr="008C6E93">
              <w:t>(hiacintovke</w:t>
            </w:r>
            <w:r w:rsidR="0061052E" w:rsidRPr="006651D5">
              <w:rPr>
                <w:i/>
              </w:rPr>
              <w:t>)</w:t>
            </w:r>
          </w:p>
        </w:tc>
        <w:tc>
          <w:tcPr>
            <w:tcW w:w="6804" w:type="dxa"/>
          </w:tcPr>
          <w:p w:rsidR="005242A3" w:rsidRPr="00AA63B0" w:rsidRDefault="0061052E" w:rsidP="0061052E">
            <w:r w:rsidRPr="00AA63B0">
              <w:t>hijacinta, kamasija, snežna modrica, galtonija, hrušica (muskari), ptičje mleko, puškinija, morska čebulica (scila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Iridaceae</w:t>
            </w:r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6804" w:type="dxa"/>
          </w:tcPr>
          <w:p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r w:rsidR="0061052E" w:rsidRPr="00AA63B0">
              <w:t>sparaksis</w:t>
            </w:r>
            <w:r w:rsidR="001B5C5B">
              <w:t>)</w:t>
            </w:r>
            <w:r w:rsidR="0061052E" w:rsidRPr="00AA63B0">
              <w:t xml:space="preserve">, tigridija, </w:t>
            </w:r>
            <w:r w:rsidR="004E2765">
              <w:t xml:space="preserve">tritonija, </w:t>
            </w:r>
            <w:r w:rsidR="00013F95">
              <w:t>more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Lami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6804" w:type="dxa"/>
          </w:tcPr>
          <w:p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vestringija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  <w:r w:rsidR="003C07C4">
              <w:t>, grenkuljica</w:t>
            </w:r>
            <w:r w:rsidR="00E0726F">
              <w:t>, moljev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Liliaceae</w:t>
            </w:r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6804" w:type="dxa"/>
          </w:tcPr>
          <w:p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Lobeliaceae</w:t>
            </w:r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lastRenderedPageBreak/>
              <w:t>Malvaceae</w:t>
            </w:r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Marantaceae</w:t>
            </w:r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6804" w:type="dxa"/>
          </w:tcPr>
          <w:p w:rsidR="005242A3" w:rsidRPr="00AA63B0" w:rsidRDefault="00462A1D" w:rsidP="00462A1D">
            <w:r w:rsidRPr="00AA63B0">
              <w:t xml:space="preserve">maranta, </w:t>
            </w:r>
            <w:r w:rsidR="009A6552" w:rsidRPr="00AA63B0">
              <w:t>kalate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Musaceae</w:t>
            </w:r>
            <w:r w:rsidR="00CC2EF3" w:rsidRPr="00AA63B0">
              <w:rPr>
                <w:i/>
              </w:rPr>
              <w:t xml:space="preserve"> </w:t>
            </w:r>
            <w:r w:rsidR="00CC2EF3" w:rsidRPr="008C6E93">
              <w:t>(bana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bananov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Onagr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svetlin, godecija, fuksija, ciprje, nadlišček, vrbovec, ludvigija</w:t>
            </w:r>
          </w:p>
        </w:tc>
      </w:tr>
      <w:tr w:rsidR="001652C1" w:rsidRPr="00AA63B0" w:rsidTr="00A426DC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Orhidaceae </w:t>
            </w:r>
            <w:r w:rsidRPr="008C6E93">
              <w:t>(kukavičevke)</w:t>
            </w:r>
          </w:p>
        </w:tc>
        <w:tc>
          <w:tcPr>
            <w:tcW w:w="6804" w:type="dxa"/>
          </w:tcPr>
          <w:p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r w:rsidR="000012D4">
              <w:t>Cymbidium,</w:t>
            </w:r>
            <w:r>
              <w:t xml:space="preserve"> </w:t>
            </w:r>
            <w:r w:rsidR="000012D4">
              <w:t>Encyclia, Lycaste</w:t>
            </w:r>
            <w:r w:rsidR="00013F95">
              <w:t>,</w:t>
            </w:r>
            <w:r w:rsidR="000744FD">
              <w:t xml:space="preserve"> </w:t>
            </w:r>
            <w:r w:rsidR="000012D4">
              <w:t>Odontoglossum,</w:t>
            </w:r>
            <w:r w:rsidR="00190757">
              <w:t xml:space="preserve"> </w:t>
            </w:r>
            <w:r w:rsidR="000012D4">
              <w:t xml:space="preserve">Pleione, Stanhopea, </w:t>
            </w:r>
            <w:r>
              <w:t>….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Oxalid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deteljičevke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apaveraceae</w:t>
            </w:r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6804" w:type="dxa"/>
          </w:tcPr>
          <w:p w:rsidR="005242A3" w:rsidRPr="00AA63B0" w:rsidRDefault="005E6E37" w:rsidP="005242A3">
            <w:r>
              <w:t>mak, mlečnik, ceduljk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lumbaginaceae</w:t>
            </w:r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pečnik, mrežica (limonium), plumbago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aceae</w:t>
            </w:r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lemoniaceae</w:t>
            </w:r>
            <w:r w:rsidR="005A5282" w:rsidRPr="00AA63B0">
              <w:rPr>
                <w:i/>
              </w:rPr>
              <w:t xml:space="preserve"> </w:t>
            </w:r>
            <w:r w:rsidR="005A5282" w:rsidRPr="008C6E93">
              <w:t>(jesenokovk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f</w:t>
            </w:r>
            <w:r w:rsidR="005A5282" w:rsidRPr="00AA63B0">
              <w:t>loks, ipomopsis, gilija, linantus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lygonaceae</w:t>
            </w:r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tolščak (portulak), kalandrina, mokrič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Primula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6804" w:type="dxa"/>
          </w:tcPr>
          <w:p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Ranuncul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6804" w:type="dxa"/>
          </w:tcPr>
          <w:p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r w:rsidR="00B53075" w:rsidRPr="00AA63B0">
              <w:t>ranunkul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erantis, </w:t>
            </w:r>
            <w:r w:rsidR="00A7265A" w:rsidRPr="00AA63B0">
              <w:t>jetrnik, črnika</w:t>
            </w:r>
            <w:r w:rsidR="000744FD">
              <w:t xml:space="preserve"> (nigela)</w:t>
            </w:r>
            <w:r w:rsidR="00A7265A" w:rsidRPr="00AA63B0">
              <w:t>, pogač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Ros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6804" w:type="dxa"/>
          </w:tcPr>
          <w:p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:rsidTr="00A426DC">
        <w:tc>
          <w:tcPr>
            <w:tcW w:w="3402" w:type="dxa"/>
          </w:tcPr>
          <w:p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ubiaceae </w:t>
            </w:r>
            <w:r w:rsidRPr="008C6E93">
              <w:t>(broščnice)</w:t>
            </w:r>
          </w:p>
        </w:tc>
        <w:tc>
          <w:tcPr>
            <w:tcW w:w="6804" w:type="dxa"/>
          </w:tcPr>
          <w:p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>, liziantus</w:t>
            </w:r>
          </w:p>
        </w:tc>
      </w:tr>
      <w:tr w:rsidR="006F090F" w:rsidRPr="00AA63B0" w:rsidTr="00A426DC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xifragaceae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6804" w:type="dxa"/>
          </w:tcPr>
          <w:p w:rsidR="006F090F" w:rsidRPr="00AA63B0" w:rsidRDefault="006F090F" w:rsidP="006F090F">
            <w:r w:rsidRPr="00AA63B0">
              <w:t xml:space="preserve">kamnokreč, kresnica, bergenija, vraničnik, </w:t>
            </w:r>
            <w:r w:rsidR="00B829C1">
              <w:t>rodgerzija</w:t>
            </w:r>
            <w:r w:rsidR="004E2765">
              <w:t>, tiarela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crophulariaceae</w:t>
            </w:r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804" w:type="dxa"/>
          </w:tcPr>
          <w:p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r w:rsidRPr="00AA63B0">
              <w:t>hebe</w:t>
            </w:r>
            <w:r w:rsidR="0001499D">
              <w:t xml:space="preserve"> (jetičnik), madronščica, škrobotec</w:t>
            </w:r>
            <w:r w:rsidR="00013F95">
              <w:t>, nemezija</w:t>
            </w:r>
            <w:r w:rsidR="00675E3F">
              <w:t>, lučnik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olanaceae</w:t>
            </w:r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6804" w:type="dxa"/>
          </w:tcPr>
          <w:p w:rsidR="005242A3" w:rsidRPr="00AA63B0" w:rsidRDefault="003411D2" w:rsidP="00A20E9A">
            <w:r w:rsidRPr="00AA63B0">
              <w:t xml:space="preserve">petunija, </w:t>
            </w:r>
            <w:r w:rsidR="003C07C4">
              <w:t xml:space="preserve">surfinija, milijon zvončki, </w:t>
            </w:r>
            <w:r w:rsidRPr="00AA63B0">
              <w:t xml:space="preserve">krompirjevka, volčja češnja, brugmansija, kristavec (datura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>dragora, volčje jabolko, bunika, brovalija</w:t>
            </w:r>
            <w:r w:rsidR="00B829C1">
              <w:t>, jezičkar</w:t>
            </w:r>
            <w:r w:rsidR="003C07C4">
              <w:t>, bakop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Strelitziaceae</w:t>
            </w:r>
            <w:r w:rsidR="00462A1D" w:rsidRPr="00AA63B0">
              <w:rPr>
                <w:i/>
              </w:rPr>
              <w:t xml:space="preserve"> </w:t>
            </w:r>
            <w:r w:rsidR="00462A1D" w:rsidRPr="008C6E93">
              <w:t>(strelicijevke)</w:t>
            </w:r>
          </w:p>
        </w:tc>
        <w:tc>
          <w:tcPr>
            <w:tcW w:w="6804" w:type="dxa"/>
          </w:tcPr>
          <w:p w:rsidR="005242A3" w:rsidRPr="00AA63B0" w:rsidRDefault="00A20E9A" w:rsidP="005242A3">
            <w:r w:rsidRPr="00AA63B0">
              <w:t>strelicija, ravenala</w:t>
            </w:r>
          </w:p>
        </w:tc>
      </w:tr>
      <w:tr w:rsidR="001652C1" w:rsidRPr="00AA63B0" w:rsidTr="00A426DC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hymelaeaceae </w:t>
            </w:r>
            <w:r w:rsidRPr="008C6E93">
              <w:t>(volčinovke)</w:t>
            </w:r>
          </w:p>
        </w:tc>
        <w:tc>
          <w:tcPr>
            <w:tcW w:w="6804" w:type="dxa"/>
          </w:tcPr>
          <w:p w:rsidR="001652C1" w:rsidRPr="00AA63B0" w:rsidRDefault="001652C1" w:rsidP="005242A3">
            <w:r>
              <w:t>volčin</w:t>
            </w:r>
          </w:p>
        </w:tc>
      </w:tr>
      <w:tr w:rsidR="004E2765" w:rsidRPr="00AA63B0" w:rsidTr="00A426DC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ropaeolaceae </w:t>
            </w:r>
            <w:r w:rsidRPr="008C6E93">
              <w:t>(kapucinovke)</w:t>
            </w:r>
          </w:p>
        </w:tc>
        <w:tc>
          <w:tcPr>
            <w:tcW w:w="6804" w:type="dxa"/>
          </w:tcPr>
          <w:p w:rsidR="004E2765" w:rsidRDefault="004E2765" w:rsidP="005242A3">
            <w:r>
              <w:t>kapucinka</w:t>
            </w:r>
          </w:p>
        </w:tc>
      </w:tr>
      <w:tr w:rsidR="00E477DF" w:rsidRPr="00AA63B0" w:rsidTr="00A426DC">
        <w:tc>
          <w:tcPr>
            <w:tcW w:w="3402" w:type="dxa"/>
          </w:tcPr>
          <w:p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Urticaceae </w:t>
            </w:r>
            <w:r w:rsidRPr="008C6E93">
              <w:t>(koprivovke)</w:t>
            </w:r>
          </w:p>
        </w:tc>
        <w:tc>
          <w:tcPr>
            <w:tcW w:w="6804" w:type="dxa"/>
          </w:tcPr>
          <w:p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:rsidTr="00A426DC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 xml:space="preserve">aceae </w:t>
            </w:r>
            <w:r w:rsidR="00675E3F" w:rsidRPr="008C6E93">
              <w:t>(špajkovke)</w:t>
            </w:r>
          </w:p>
        </w:tc>
        <w:tc>
          <w:tcPr>
            <w:tcW w:w="6804" w:type="dxa"/>
          </w:tcPr>
          <w:p w:rsidR="004E2765" w:rsidRPr="00AA63B0" w:rsidRDefault="00675E3F" w:rsidP="00675E3F">
            <w:r>
              <w:t>špajka, baldrija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erbenaceae</w:t>
            </w:r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6804" w:type="dxa"/>
          </w:tcPr>
          <w:p w:rsidR="005242A3" w:rsidRPr="00AA63B0" w:rsidRDefault="00A20E9A" w:rsidP="005242A3">
            <w:r w:rsidRPr="00AA63B0">
              <w:t>verbena, sporiš, lantana</w:t>
            </w:r>
            <w:r w:rsidR="007C0E3A" w:rsidRPr="00AA63B0">
              <w:t>, citronk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Violaceae</w:t>
            </w:r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6804" w:type="dxa"/>
          </w:tcPr>
          <w:p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BE4BEC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095" w:type="dxa"/>
          </w:tcPr>
          <w:p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ceraceae </w:t>
            </w:r>
            <w:r w:rsidRPr="00374402">
              <w:t>(ja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gavaceae </w:t>
            </w:r>
            <w:r>
              <w:t>(agav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agava, j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nacardiaceae </w:t>
            </w:r>
            <w:r w:rsidRPr="00374402">
              <w:t>(ru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pocynaceae </w:t>
            </w:r>
            <w:r w:rsidRPr="00374402">
              <w:t>(pasjestru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oleander, zimzelen</w:t>
            </w:r>
            <w:r>
              <w:t>, kataran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quifoliaceae</w:t>
            </w:r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odika (božje drevce)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Araliaceae </w:t>
            </w:r>
            <w:r w:rsidRPr="00374402">
              <w:t>(bršlj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bršljan, šefler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>Arecaceae – Palmae</w:t>
            </w:r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r w:rsidRPr="00AA63B0">
              <w:rPr>
                <w:i/>
              </w:rPr>
              <w:t>Areca, Arenga, Borassus, Brahea, Butia, Calamus, Caryota, Chamaerops, Cocos, Corypha, Elaeis, Jubaea, Livingstonia, Metroxylon, Oreodoxa, Phoenix, Sabal, Syagrus, Trachycarpus, Trithrinax, Washingtoni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rberidaceae </w:t>
            </w:r>
            <w:r w:rsidRPr="00374402">
              <w:t>(češmi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češmin, mahonija, nandina, vimče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tulaceae </w:t>
            </w:r>
            <w:r w:rsidRPr="00374402">
              <w:t>(brez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ignoniaceae </w:t>
            </w:r>
            <w:r w:rsidRPr="00374402">
              <w:t>(trobentovci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ignonija (troba), katalp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uddleiaceae </w:t>
            </w:r>
            <w:r w:rsidRPr="00374402">
              <w:t>(budle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budle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uxaceae </w:t>
            </w:r>
            <w:r w:rsidRPr="00374402">
              <w:t>(pušp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</w:t>
            </w:r>
            <w:r w:rsidRPr="00AA63B0">
              <w:t>ušpan</w:t>
            </w:r>
            <w:r>
              <w:t>, pakisandr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432071">
              <w:rPr>
                <w:i/>
              </w:rPr>
              <w:lastRenderedPageBreak/>
              <w:t xml:space="preserve">Caprifoliaceae </w:t>
            </w:r>
            <w:r w:rsidRPr="00374402">
              <w:rPr>
                <w:sz w:val="20"/>
              </w:rPr>
              <w:t>(bezgovke,kovač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rogovita, kovačnik, bezeg, vajgelija</w:t>
            </w:r>
            <w:r>
              <w:t>, abel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elastraceae </w:t>
            </w:r>
            <w:r w:rsidRPr="00374402">
              <w:t>(trdoles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rdoles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Cupressaceae </w:t>
            </w:r>
            <w:r>
              <w:t>(cip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cipresa, pacipresa, brin, klek (tuja), libocedrus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Dracaenaceae </w:t>
            </w:r>
            <w:r>
              <w:t>(drace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dracena, nolina, sansever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Ericaceae </w:t>
            </w:r>
            <w:r w:rsidRPr="00374402">
              <w:t>(v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rododendron, azaleja, resa, vresa, jagodičnica, pieris, kalmija, leukotoja, kopišn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374402">
              <w:t>(metulj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gaceae </w:t>
            </w:r>
            <w:r w:rsidRPr="00374402">
              <w:t>(bu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Ginkgoaceae </w:t>
            </w:r>
            <w:r>
              <w:t>(gin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gingko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amamelidaceae </w:t>
            </w:r>
            <w:r w:rsidRPr="00374402">
              <w:t>(nepozebn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nepozebnik, korilopsis, likvidambar, paroc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ippocastanaceae </w:t>
            </w:r>
            <w:r w:rsidRPr="00374402">
              <w:t>(divjekostanje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divji kostanj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Hydrangeaceae </w:t>
            </w:r>
            <w:r w:rsidRPr="00374402">
              <w:t>(hortenz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hortenzija, dojcija, skobotovec, shizofragm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Lamiaceae </w:t>
            </w:r>
            <w:r w:rsidRPr="00374402">
              <w:t>(ustnat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ivka (lavanda)</w:t>
            </w:r>
            <w:r>
              <w:t>, rožmarin, žajbelj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Lauraceae </w:t>
            </w:r>
            <w:r w:rsidRPr="00374402">
              <w:t>(lo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ovor, avokado, cimet</w:t>
            </w:r>
          </w:p>
        </w:tc>
      </w:tr>
      <w:tr w:rsidR="00543F4E" w:rsidRPr="00AA63B0" w:rsidTr="00433955">
        <w:tc>
          <w:tcPr>
            <w:tcW w:w="4111" w:type="dxa"/>
          </w:tcPr>
          <w:p w:rsidR="00543F4E" w:rsidRPr="005D64FE" w:rsidRDefault="00543F4E" w:rsidP="00543F4E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5D64FE">
              <w:rPr>
                <w:i/>
              </w:rPr>
              <w:t xml:space="preserve">Lythraceae </w:t>
            </w:r>
            <w:r w:rsidRPr="005D64FE">
              <w:t>(krvenovke)</w:t>
            </w:r>
          </w:p>
        </w:tc>
        <w:tc>
          <w:tcPr>
            <w:tcW w:w="6095" w:type="dxa"/>
          </w:tcPr>
          <w:p w:rsidR="00543F4E" w:rsidRPr="00AA63B0" w:rsidRDefault="00543F4E" w:rsidP="00543F4E">
            <w:r w:rsidRPr="005D64FE">
              <w:t>krvenka, tulčica (japonska mirta), lagerstremija, lavson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agnoliaceae </w:t>
            </w:r>
            <w:r w:rsidRPr="00374402">
              <w:t>(magnol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alvaceae </w:t>
            </w:r>
            <w:r w:rsidRPr="00374402">
              <w:t>(sleze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oslez (hibiskus, abutilon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oraceae </w:t>
            </w:r>
            <w:r w:rsidRPr="00374402">
              <w:t>(murv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Myrtaceae </w:t>
            </w:r>
            <w:r w:rsidRPr="00374402">
              <w:t>(mir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mirta, </w:t>
            </w:r>
            <w:r>
              <w:t>metličnik (</w:t>
            </w:r>
            <w:r w:rsidRPr="00AA63B0">
              <w:t>kalistemon</w:t>
            </w:r>
            <w:r>
              <w:t>)</w:t>
            </w:r>
            <w:r w:rsidRPr="00AA63B0">
              <w:t>, evkaliptus, evgenija, leptospermum, vodna češn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Musaceae </w:t>
            </w:r>
            <w:r>
              <w:t>(banan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ananovec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Nyctaginaceae </w:t>
            </w:r>
            <w:r>
              <w:t>(bugenvil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bugenvilija, nočna lepot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Oleaceae </w:t>
            </w:r>
            <w:r w:rsidRPr="00374402">
              <w:t>(olj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sen, jasmin, forsitija, kalina (liguster), oljka, zelenika, španski bezeg</w:t>
            </w:r>
            <w:r>
              <w:t>, osman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aeoniaceae </w:t>
            </w:r>
            <w:r w:rsidRPr="00374402">
              <w:t>(poto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otoni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assifloraceae </w:t>
            </w:r>
            <w:r>
              <w:t>(pasijon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asijon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inaceae </w:t>
            </w:r>
            <w:r w:rsidRPr="00374402">
              <w:t>(b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lka, smreka, bor, cedra, macesen, duglazija, čug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ittosporaceae </w:t>
            </w:r>
            <w:r>
              <w:t>(lepljiv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lepljivec (pitospor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latanaceae </w:t>
            </w:r>
            <w:r w:rsidRPr="00374402">
              <w:t>(plat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platan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olygalaceae </w:t>
            </w:r>
            <w:r w:rsidRPr="00374402">
              <w:t>(grebenuš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grebenuša, mirtolistna grebenuša, monin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unicaceae </w:t>
            </w:r>
            <w:r w:rsidRPr="00374402">
              <w:t>(grana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granatno jabolko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anunculaceae </w:t>
            </w:r>
            <w:r w:rsidRPr="00374402">
              <w:t>(zlatič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robot (klematis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Rhamnaceae </w:t>
            </w:r>
            <w:r>
              <w:t>(krhlj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krhljika, kozja češnja, čičima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osaceae </w:t>
            </w:r>
            <w:r w:rsidRPr="00374402">
              <w:t>(rož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lokvat, fotinija (stranvezija), medvejka, </w:t>
            </w:r>
            <w:r>
              <w:t xml:space="preserve">kerija, </w:t>
            </w:r>
            <w:r w:rsidRPr="00AA63B0">
              <w:t>okrasne vrste jablan, hrušk, češenj</w:t>
            </w:r>
            <w:r>
              <w:t xml:space="preserve">, </w:t>
            </w:r>
            <w:r w:rsidRPr="00AA63B0">
              <w:t>mandljevcev</w:t>
            </w:r>
            <w:r>
              <w:t>, …..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utaceae </w:t>
            </w:r>
            <w:r w:rsidRPr="00374402">
              <w:t>(rutičevke)</w:t>
            </w:r>
          </w:p>
        </w:tc>
        <w:tc>
          <w:tcPr>
            <w:tcW w:w="6095" w:type="dxa"/>
          </w:tcPr>
          <w:p w:rsidR="00BE4BEC" w:rsidRPr="00AA63B0" w:rsidRDefault="00BE4BEC" w:rsidP="00D22237">
            <w:r w:rsidRPr="00AA63B0">
              <w:t>okrasne vrste citrusov</w:t>
            </w:r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 xml:space="preserve">pomelo, tangerina, </w:t>
            </w:r>
            <w:r w:rsidR="00D22237">
              <w:t>…)</w:t>
            </w:r>
            <w:r w:rsidR="00D22237" w:rsidRPr="00AA63B0">
              <w:t xml:space="preserve">, kumkvat, </w:t>
            </w:r>
            <w:r w:rsidR="00D22237">
              <w:t>trilista pomaranča</w:t>
            </w:r>
            <w:r w:rsidRPr="00AA63B0">
              <w:t xml:space="preserve">, karijevec, kasimiroja, </w:t>
            </w:r>
            <w:r>
              <w:t>oranževka (</w:t>
            </w:r>
            <w:r w:rsidRPr="00AA63B0">
              <w:t>kojsija</w:t>
            </w:r>
            <w:r>
              <w:t>)</w:t>
            </w:r>
            <w:r w:rsidRPr="00AA63B0">
              <w:t>, klausena, zantoksil, vepris</w:t>
            </w:r>
            <w:r>
              <w:t>, skimi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licaceae </w:t>
            </w:r>
            <w:r w:rsidRPr="00374402">
              <w:t>(vrb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topol, vrb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crophulariaceae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paulovn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Simaroubaceae </w:t>
            </w:r>
            <w:r w:rsidRPr="00374402">
              <w:t>(pajesen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pajes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amaricaceae </w:t>
            </w:r>
            <w:r>
              <w:t>(tamariševke)</w:t>
            </w:r>
          </w:p>
        </w:tc>
        <w:tc>
          <w:tcPr>
            <w:tcW w:w="6095" w:type="dxa"/>
          </w:tcPr>
          <w:p w:rsidR="00BE4BEC" w:rsidRDefault="00BE4BEC" w:rsidP="00433955">
            <w:r>
              <w:t>tamariša (tamariska), stroje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axaceae </w:t>
            </w:r>
            <w:r w:rsidRPr="00374402">
              <w:t>(ti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is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Theaceae </w:t>
            </w:r>
            <w:r w:rsidRPr="00374402">
              <w:t>(ča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amel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Tiliaceae </w:t>
            </w:r>
            <w:r w:rsidRPr="00374402">
              <w:t>(li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Ulmaceae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rest, koprivovec, zelkov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 xml:space="preserve">Vitaceae </w:t>
            </w:r>
            <w:r w:rsidRPr="00AA63B0">
              <w:t>(vi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vinska trta, vinika</w:t>
            </w:r>
          </w:p>
        </w:tc>
      </w:tr>
    </w:tbl>
    <w:p w:rsidR="00002714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lastRenderedPageBreak/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  <w:r w:rsidR="00002714" w:rsidRPr="00E95483">
        <w:rPr>
          <w:sz w:val="18"/>
          <w:szCs w:val="18"/>
        </w:rPr>
        <w:t>(</w:t>
      </w:r>
      <w:r w:rsidR="00002714">
        <w:rPr>
          <w:sz w:val="18"/>
          <w:szCs w:val="18"/>
        </w:rPr>
        <w:t>goz</w:t>
      </w:r>
      <w:r w:rsidR="00002714" w:rsidRPr="00E95483">
        <w:rPr>
          <w:sz w:val="18"/>
          <w:szCs w:val="18"/>
        </w:rPr>
        <w:t xml:space="preserve">dni reprodukcijski material </w:t>
      </w:r>
      <w:r w:rsidR="00002714">
        <w:rPr>
          <w:sz w:val="18"/>
          <w:szCs w:val="18"/>
        </w:rPr>
        <w:t xml:space="preserve">v obliki </w:t>
      </w:r>
      <w:r w:rsidR="00002714" w:rsidRPr="004E5561">
        <w:rPr>
          <w:sz w:val="18"/>
          <w:szCs w:val="18"/>
        </w:rPr>
        <w:t>sadik, cepič</w:t>
      </w:r>
      <w:r w:rsidR="00002714">
        <w:rPr>
          <w:sz w:val="18"/>
          <w:szCs w:val="18"/>
        </w:rPr>
        <w:t>ev</w:t>
      </w:r>
      <w:r w:rsidR="00002714" w:rsidRPr="004E5561">
        <w:rPr>
          <w:sz w:val="18"/>
          <w:szCs w:val="18"/>
        </w:rPr>
        <w:t>, podlag, potaknjenc</w:t>
      </w:r>
      <w:r w:rsidR="00002714">
        <w:rPr>
          <w:sz w:val="18"/>
          <w:szCs w:val="18"/>
        </w:rPr>
        <w:t>ev</w:t>
      </w:r>
      <w:r w:rsidR="00002714"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945" w:type="dxa"/>
          </w:tcPr>
          <w:p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Aceraceae </w:t>
            </w:r>
            <w:r w:rsidRPr="008C6E93">
              <w:t>(jav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Betulaceae </w:t>
            </w:r>
            <w:r w:rsidRPr="008C6E93">
              <w:t>(brez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za, jelša, gaber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baceae </w:t>
            </w:r>
            <w:r w:rsidRPr="008C6E93">
              <w:t>(metulj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robinija, akacij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Fagaceae </w:t>
            </w:r>
            <w:r w:rsidRPr="008C6E93">
              <w:t>(buk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kostanj, bukev, hrast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Juglandaceae </w:t>
            </w:r>
            <w:r w:rsidRPr="008C6E93">
              <w:t>(oreh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oreh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Oleaceae </w:t>
            </w:r>
            <w:r w:rsidRPr="008C6E93">
              <w:t>(oljk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s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Pinaceae </w:t>
            </w:r>
            <w:r w:rsidRPr="008C6E93">
              <w:t>(b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lka, smreka, bor, cedra, macesen, duglazija, čug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Rosaceae </w:t>
            </w:r>
            <w:r w:rsidRPr="008C6E93">
              <w:t>(rož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l</w:t>
            </w:r>
            <w:r w:rsidRPr="00AA63B0">
              <w:t>esnika</w:t>
            </w:r>
            <w:r>
              <w:t xml:space="preserve"> (jablana)</w:t>
            </w:r>
            <w:r w:rsidRPr="00AA63B0">
              <w:t>,</w:t>
            </w:r>
            <w:r>
              <w:t xml:space="preserve"> češnja, drobnica (hruška), </w:t>
            </w:r>
            <w:r w:rsidRPr="00AA63B0">
              <w:t xml:space="preserve">jerebika, skorš, mokovec, </w:t>
            </w:r>
            <w:r>
              <w:t>brek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Salicaceae </w:t>
            </w:r>
            <w:r w:rsidRPr="008C6E93">
              <w:t>(vrb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topol, vrb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Taxaceae </w:t>
            </w:r>
            <w:r w:rsidRPr="008C6E93">
              <w:t>(tis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tis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AA63B0">
              <w:rPr>
                <w:i/>
              </w:rPr>
              <w:t xml:space="preserve">Tiliaceae </w:t>
            </w:r>
            <w:r w:rsidRPr="008C6E93">
              <w:t>(lip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lipa, lipovec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r w:rsidRPr="00AA63B0">
              <w:rPr>
                <w:i/>
              </w:rPr>
              <w:t>Ulmaceae (</w:t>
            </w:r>
            <w:r w:rsidRPr="00AA63B0">
              <w:t>brest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st</w:t>
            </w:r>
          </w:p>
        </w:tc>
      </w:tr>
    </w:tbl>
    <w:p w:rsidR="00002714" w:rsidRDefault="00002714" w:rsidP="006667D7">
      <w:pPr>
        <w:spacing w:after="0"/>
        <w:rPr>
          <w:b/>
        </w:rPr>
      </w:pPr>
    </w:p>
    <w:p w:rsidR="009430C2" w:rsidRPr="00811FBA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811FBA" w:rsidTr="0072643E">
        <w:tc>
          <w:tcPr>
            <w:tcW w:w="3402" w:type="dxa"/>
          </w:tcPr>
          <w:p w:rsidR="009430C2" w:rsidRPr="00811FBA" w:rsidRDefault="009430C2" w:rsidP="00F81285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7D73E9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 cepa</w:t>
            </w:r>
          </w:p>
        </w:tc>
        <w:tc>
          <w:tcPr>
            <w:tcW w:w="6804" w:type="dxa"/>
          </w:tcPr>
          <w:p w:rsidR="009430C2" w:rsidRPr="00811FBA" w:rsidRDefault="007D73E9" w:rsidP="006A1367">
            <w:r>
              <w:t>čebula, šalotka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 porrum</w:t>
            </w:r>
          </w:p>
        </w:tc>
        <w:tc>
          <w:tcPr>
            <w:tcW w:w="6804" w:type="dxa"/>
          </w:tcPr>
          <w:p w:rsidR="009430C2" w:rsidRPr="00811FBA" w:rsidRDefault="007D73E9" w:rsidP="0072643E">
            <w:r>
              <w:t>por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Capsicum annuum</w:t>
            </w:r>
          </w:p>
        </w:tc>
        <w:tc>
          <w:tcPr>
            <w:tcW w:w="6804" w:type="dxa"/>
          </w:tcPr>
          <w:p w:rsidR="009430C2" w:rsidRPr="00811FBA" w:rsidRDefault="007D73E9" w:rsidP="0072643E">
            <w:r>
              <w:t>paprika, feferon</w:t>
            </w:r>
          </w:p>
        </w:tc>
      </w:tr>
      <w:tr w:rsidR="00FC3D5A" w:rsidRPr="00811FBA" w:rsidTr="0072643E">
        <w:tc>
          <w:tcPr>
            <w:tcW w:w="3402" w:type="dxa"/>
          </w:tcPr>
          <w:p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haseolus </w:t>
            </w:r>
            <w:r w:rsidR="006A1367">
              <w:rPr>
                <w:i/>
              </w:rPr>
              <w:t>vulgaris</w:t>
            </w:r>
          </w:p>
        </w:tc>
        <w:tc>
          <w:tcPr>
            <w:tcW w:w="6804" w:type="dxa"/>
          </w:tcPr>
          <w:p w:rsidR="00FC3D5A" w:rsidRDefault="006A1367" w:rsidP="006A1367">
            <w:r>
              <w:t>fižol</w:t>
            </w:r>
          </w:p>
        </w:tc>
      </w:tr>
      <w:tr w:rsidR="006A1367" w:rsidRPr="00811FBA" w:rsidTr="0072643E">
        <w:tc>
          <w:tcPr>
            <w:tcW w:w="3402" w:type="dxa"/>
          </w:tcPr>
          <w:p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haseolus coccineum</w:t>
            </w:r>
          </w:p>
        </w:tc>
        <w:tc>
          <w:tcPr>
            <w:tcW w:w="6804" w:type="dxa"/>
          </w:tcPr>
          <w:p w:rsidR="006A1367" w:rsidRDefault="006A1367" w:rsidP="006A1367">
            <w:r>
              <w:t xml:space="preserve">laški fižol </w:t>
            </w:r>
          </w:p>
        </w:tc>
      </w:tr>
      <w:tr w:rsidR="00BE2D46" w:rsidRPr="00811FBA" w:rsidTr="0072643E">
        <w:tc>
          <w:tcPr>
            <w:tcW w:w="3402" w:type="dxa"/>
          </w:tcPr>
          <w:p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isum sativum</w:t>
            </w:r>
          </w:p>
        </w:tc>
        <w:tc>
          <w:tcPr>
            <w:tcW w:w="6804" w:type="dxa"/>
          </w:tcPr>
          <w:p w:rsidR="00BE2D46" w:rsidRDefault="00BE2D46" w:rsidP="007D73E9">
            <w:r>
              <w:t>grah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olanum lycopersicum</w:t>
            </w:r>
          </w:p>
        </w:tc>
        <w:tc>
          <w:tcPr>
            <w:tcW w:w="6804" w:type="dxa"/>
          </w:tcPr>
          <w:p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icia f</w:t>
            </w:r>
            <w:r w:rsidR="009430C2" w:rsidRPr="00811FBA">
              <w:rPr>
                <w:i/>
              </w:rPr>
              <w:t>aba</w:t>
            </w:r>
          </w:p>
        </w:tc>
        <w:tc>
          <w:tcPr>
            <w:tcW w:w="6804" w:type="dxa"/>
          </w:tcPr>
          <w:p w:rsidR="009430C2" w:rsidRPr="00811FBA" w:rsidRDefault="009430C2" w:rsidP="0072643E">
            <w:r w:rsidRPr="00811FBA">
              <w:t>bob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D84B06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:rsidR="00F53A33" w:rsidRPr="00650A62" w:rsidRDefault="00D84B06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Z</w:t>
      </w:r>
      <w:r w:rsidR="00675B42" w:rsidRPr="00650A62">
        <w:rPr>
          <w:sz w:val="18"/>
          <w:szCs w:val="18"/>
        </w:rPr>
        <w:t xml:space="preserve">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="00675B42" w:rsidRPr="00650A62">
        <w:rPr>
          <w:sz w:val="18"/>
          <w:szCs w:val="18"/>
        </w:rPr>
        <w:t xml:space="preserve">RPL izdajajo izvajalci </w:t>
      </w:r>
      <w:r w:rsidR="00650A62">
        <w:rPr>
          <w:sz w:val="18"/>
          <w:szCs w:val="18"/>
        </w:rPr>
        <w:t xml:space="preserve">poslovnih </w:t>
      </w:r>
      <w:r w:rsidR="00675B42"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F53A33" w:rsidTr="0072643E">
        <w:tc>
          <w:tcPr>
            <w:tcW w:w="3402" w:type="dxa"/>
          </w:tcPr>
          <w:p w:rsidR="009430C2" w:rsidRPr="00F53A33" w:rsidRDefault="009430C2" w:rsidP="00F81285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Brassica napus</w:t>
            </w:r>
          </w:p>
        </w:tc>
        <w:tc>
          <w:tcPr>
            <w:tcW w:w="6804" w:type="dxa"/>
          </w:tcPr>
          <w:p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Brassica rapa</w:t>
            </w:r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Glycine max</w:t>
            </w:r>
          </w:p>
        </w:tc>
        <w:tc>
          <w:tcPr>
            <w:tcW w:w="6804" w:type="dxa"/>
          </w:tcPr>
          <w:p w:rsidR="00BE2D46" w:rsidRPr="00F53A33" w:rsidRDefault="00BE2D46" w:rsidP="00BE2D46">
            <w:r>
              <w:t>soj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Helianthus annuus</w:t>
            </w:r>
          </w:p>
        </w:tc>
        <w:tc>
          <w:tcPr>
            <w:tcW w:w="6804" w:type="dxa"/>
          </w:tcPr>
          <w:p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F53A33">
              <w:rPr>
                <w:i/>
              </w:rPr>
              <w:t>Lin</w:t>
            </w:r>
            <w:r>
              <w:rPr>
                <w:i/>
              </w:rPr>
              <w:t>um usitatissimum</w:t>
            </w:r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lan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Medicago sativa</w:t>
            </w:r>
          </w:p>
        </w:tc>
        <w:tc>
          <w:tcPr>
            <w:tcW w:w="6804" w:type="dxa"/>
          </w:tcPr>
          <w:p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F53A33">
              <w:rPr>
                <w:i/>
              </w:rPr>
              <w:t>Oryza sativa</w:t>
            </w:r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riž</w:t>
            </w:r>
          </w:p>
        </w:tc>
      </w:tr>
      <w:tr w:rsidR="00BE2D46" w:rsidRPr="00AA63B0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inapis alba</w:t>
            </w:r>
          </w:p>
        </w:tc>
        <w:tc>
          <w:tcPr>
            <w:tcW w:w="6804" w:type="dxa"/>
          </w:tcPr>
          <w:p w:rsidR="00BE2D46" w:rsidRPr="00F53A33" w:rsidRDefault="00BE2D46" w:rsidP="00BE2D46">
            <w:r>
              <w:t>bela gorjuš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olanum tuberosum</w:t>
            </w:r>
          </w:p>
        </w:tc>
        <w:tc>
          <w:tcPr>
            <w:tcW w:w="6804" w:type="dxa"/>
          </w:tcPr>
          <w:p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A1367" w:rsidRDefault="006A1367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  <w:r w:rsidR="00F81285">
              <w:rPr>
                <w:b/>
              </w:rPr>
              <w:t>/VRSTA</w:t>
            </w:r>
          </w:p>
        </w:tc>
        <w:tc>
          <w:tcPr>
            <w:tcW w:w="6804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Allium</w:t>
            </w:r>
          </w:p>
        </w:tc>
        <w:tc>
          <w:tcPr>
            <w:tcW w:w="6804" w:type="dxa"/>
          </w:tcPr>
          <w:p w:rsidR="006A1367" w:rsidRPr="00F53A33" w:rsidRDefault="006A1367" w:rsidP="006A1367">
            <w:r>
              <w:t>čebulnice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Capsicum annuum</w:t>
            </w:r>
          </w:p>
        </w:tc>
        <w:tc>
          <w:tcPr>
            <w:tcW w:w="6804" w:type="dxa"/>
          </w:tcPr>
          <w:p w:rsidR="006A1367" w:rsidRPr="00F53A33" w:rsidRDefault="006A1367" w:rsidP="006A1367">
            <w:r>
              <w:t>paprika, fefero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Helianthus annuus</w:t>
            </w:r>
          </w:p>
        </w:tc>
        <w:tc>
          <w:tcPr>
            <w:tcW w:w="6804" w:type="dxa"/>
          </w:tcPr>
          <w:p w:rsidR="006A1367" w:rsidRPr="00F53A33" w:rsidRDefault="006A1367" w:rsidP="006A1367">
            <w:r>
              <w:t>sončnica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Default="00F81285" w:rsidP="00F812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unus</w:t>
            </w:r>
          </w:p>
        </w:tc>
        <w:tc>
          <w:tcPr>
            <w:tcW w:w="6804" w:type="dxa"/>
          </w:tcPr>
          <w:p w:rsidR="006A1367" w:rsidRDefault="006A1367" w:rsidP="008138F5">
            <w:r>
              <w:t>koščičarji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:rsidR="006A1367" w:rsidRDefault="006A1367" w:rsidP="006667D7">
      <w:pPr>
        <w:spacing w:after="0"/>
        <w:rPr>
          <w:b/>
        </w:rPr>
      </w:pPr>
    </w:p>
    <w:p w:rsidR="00D84B06" w:rsidRDefault="00D84B06" w:rsidP="00D84B06">
      <w:pPr>
        <w:shd w:val="clear" w:color="auto" w:fill="FFFFFF" w:themeFill="background1"/>
        <w:rPr>
          <w:b/>
        </w:rPr>
      </w:pPr>
    </w:p>
    <w:p w:rsidR="008138F5" w:rsidRPr="00E95483" w:rsidRDefault="008138F5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lastRenderedPageBreak/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6804" w:type="dxa"/>
          </w:tcPr>
          <w:p w:rsidR="008138F5" w:rsidRPr="00AA63B0" w:rsidRDefault="008138F5" w:rsidP="00627180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7D73E9">
              <w:rPr>
                <w:i/>
              </w:rPr>
              <w:t>P</w:t>
            </w:r>
            <w:r>
              <w:rPr>
                <w:i/>
              </w:rPr>
              <w:t xml:space="preserve">inus </w:t>
            </w:r>
          </w:p>
        </w:tc>
        <w:tc>
          <w:tcPr>
            <w:tcW w:w="6804" w:type="dxa"/>
          </w:tcPr>
          <w:p w:rsidR="008138F5" w:rsidRPr="00AA63B0" w:rsidRDefault="008138F5" w:rsidP="00627180">
            <w:r>
              <w:t>bor (vse vrste)</w:t>
            </w:r>
          </w:p>
        </w:tc>
      </w:tr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7D73E9">
              <w:rPr>
                <w:i/>
              </w:rPr>
              <w:t>Pseudotsuga 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</w:p>
        </w:tc>
        <w:tc>
          <w:tcPr>
            <w:tcW w:w="6804" w:type="dxa"/>
          </w:tcPr>
          <w:p w:rsidR="008138F5" w:rsidRPr="00AA63B0" w:rsidRDefault="008138F5" w:rsidP="00627180">
            <w:r>
              <w:t>duglazija</w:t>
            </w:r>
          </w:p>
        </w:tc>
      </w:tr>
    </w:tbl>
    <w:p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:rsidR="0056650A" w:rsidRDefault="0056650A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DELI RASTLIN, RAZEN PLODOV IN SEMEN </w:t>
      </w:r>
      <w:r>
        <w:t xml:space="preserve">(veje, listi, korenine, </w:t>
      </w:r>
      <w:r w:rsidR="00FD4F70">
        <w:t xml:space="preserve">poganjki, </w:t>
      </w:r>
      <w:r>
        <w:t>brsti, cvetovi, cvetni prah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6650A" w:rsidRPr="0056650A" w:rsidTr="0056650A">
        <w:tc>
          <w:tcPr>
            <w:tcW w:w="3402" w:type="dxa"/>
          </w:tcPr>
          <w:p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:rsidTr="0056650A">
        <w:tc>
          <w:tcPr>
            <w:tcW w:w="3402" w:type="dxa"/>
          </w:tcPr>
          <w:p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92896">
              <w:rPr>
                <w:i/>
              </w:rPr>
              <w:t xml:space="preserve">Rutaceae </w:t>
            </w:r>
            <w:r w:rsidRPr="00292896">
              <w:t>(rutičevke)</w:t>
            </w:r>
            <w:r w:rsidR="00DE41DC">
              <w:t xml:space="preserve">: </w:t>
            </w:r>
            <w:r w:rsidR="00DE41DC" w:rsidRPr="00677FEF">
              <w:rPr>
                <w:i/>
              </w:rPr>
              <w:t>Citrus, Fortunella</w:t>
            </w:r>
            <w:r w:rsidR="00DE41DC">
              <w:rPr>
                <w:i/>
              </w:rPr>
              <w:t xml:space="preserve">, </w:t>
            </w:r>
            <w:r w:rsidR="00DE41DC" w:rsidRPr="00677FEF">
              <w:rPr>
                <w:i/>
              </w:rPr>
              <w:t>Poncirus</w:t>
            </w:r>
            <w:r w:rsidR="00DE41DC">
              <w:rPr>
                <w:i/>
              </w:rPr>
              <w:t xml:space="preserve">, Choisya, </w:t>
            </w:r>
            <w:r w:rsidR="00DE41DC" w:rsidRPr="00DE41DC">
              <w:rPr>
                <w:i/>
                <w:iCs/>
                <w:lang w:val="en-GB"/>
              </w:rPr>
              <w:t>Casimiro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Clausen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Murraya</w:t>
            </w:r>
            <w:r w:rsidR="00DE41DC" w:rsidRPr="00DE41DC">
              <w:rPr>
                <w:i/>
                <w:lang w:val="en-GB"/>
              </w:rPr>
              <w:t xml:space="preserve">, </w:t>
            </w:r>
            <w:r w:rsidR="00DE41DC" w:rsidRPr="00DE41DC">
              <w:rPr>
                <w:i/>
                <w:iCs/>
                <w:lang w:val="en-GB"/>
              </w:rPr>
              <w:t>Vepris</w:t>
            </w:r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r w:rsidR="00DE41DC" w:rsidRPr="00DE41DC">
              <w:rPr>
                <w:i/>
                <w:iCs/>
                <w:lang w:val="en-GB"/>
              </w:rPr>
              <w:t>Zanthoxylum</w:t>
            </w:r>
          </w:p>
        </w:tc>
        <w:tc>
          <w:tcPr>
            <w:tcW w:w="6804" w:type="dxa"/>
          </w:tcPr>
          <w:p w:rsidR="0056650A" w:rsidRPr="00AA63B0" w:rsidRDefault="00DE41DC" w:rsidP="00DE41DC">
            <w:r>
              <w:t>c</w:t>
            </w:r>
            <w:r w:rsidR="0056650A" w:rsidRPr="00292896">
              <w:t>itrusi</w:t>
            </w:r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tangerina, </w:t>
            </w:r>
            <w:r>
              <w:t>…)</w:t>
            </w:r>
            <w:r w:rsidRPr="00AA63B0">
              <w:t xml:space="preserve">, kumkvat, </w:t>
            </w:r>
            <w:r>
              <w:t>trilista pomaranča</w:t>
            </w:r>
            <w:r w:rsidR="0056650A" w:rsidRPr="00292896">
              <w:t xml:space="preserve">, </w:t>
            </w:r>
            <w:r w:rsidRPr="00292896">
              <w:t>oranževka (kojsija</w:t>
            </w:r>
            <w:r>
              <w:t>),</w:t>
            </w:r>
            <w:r w:rsidRPr="00292896">
              <w:t xml:space="preserve"> </w:t>
            </w:r>
            <w:r w:rsidR="0056650A" w:rsidRPr="00292896">
              <w:t xml:space="preserve">kasimiroja, klausena, </w:t>
            </w:r>
            <w:r w:rsidRPr="00292896">
              <w:t>karijevec</w:t>
            </w:r>
            <w:r>
              <w:t>,</w:t>
            </w:r>
            <w:r w:rsidRPr="00292896">
              <w:t xml:space="preserve"> </w:t>
            </w:r>
            <w:r w:rsidR="0056650A" w:rsidRPr="00292896">
              <w:t>vepris</w:t>
            </w:r>
            <w:r>
              <w:t>,</w:t>
            </w:r>
            <w:r w:rsidRPr="00292896">
              <w:t xml:space="preserve"> zantoksil</w:t>
            </w:r>
          </w:p>
        </w:tc>
      </w:tr>
      <w:tr w:rsidR="00B674BB" w:rsidRPr="00AA63B0" w:rsidTr="0056650A">
        <w:tc>
          <w:tcPr>
            <w:tcW w:w="3402" w:type="dxa"/>
          </w:tcPr>
          <w:p w:rsidR="00B674BB" w:rsidRPr="00AA63B0" w:rsidRDefault="00F81285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Vitis</w:t>
            </w:r>
          </w:p>
        </w:tc>
        <w:tc>
          <w:tcPr>
            <w:tcW w:w="6804" w:type="dxa"/>
          </w:tcPr>
          <w:p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D4F70" w:rsidRDefault="00FD4F70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PLODOVI Z LISTI IN PECLJI </w:t>
      </w:r>
      <w:r w:rsidRPr="00FD4F70">
        <w:t>(</w:t>
      </w:r>
      <w:r w:rsidR="00677FEF">
        <w:t xml:space="preserve">samo, </w:t>
      </w:r>
      <w:r w:rsidRPr="00FD4F70">
        <w:t>če se plodov držijo listi in peclji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D4F70" w:rsidRPr="0056650A" w:rsidTr="00FD4F70">
        <w:tc>
          <w:tcPr>
            <w:tcW w:w="3402" w:type="dxa"/>
          </w:tcPr>
          <w:p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:rsidTr="00FD4F70">
        <w:tc>
          <w:tcPr>
            <w:tcW w:w="3402" w:type="dxa"/>
          </w:tcPr>
          <w:p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r w:rsidRPr="00292896">
              <w:rPr>
                <w:i/>
              </w:rPr>
              <w:t xml:space="preserve">Rutaceae </w:t>
            </w:r>
            <w:r w:rsidRPr="00292896">
              <w:t>(rutičevke)</w:t>
            </w:r>
            <w:r w:rsidR="00677FEF">
              <w:t xml:space="preserve">: </w:t>
            </w:r>
            <w:r w:rsidR="00677FEF" w:rsidRPr="00677FEF">
              <w:rPr>
                <w:i/>
              </w:rPr>
              <w:t>Citrus, Fortunella</w:t>
            </w:r>
            <w:r w:rsidR="00677FEF">
              <w:rPr>
                <w:i/>
              </w:rPr>
              <w:t xml:space="preserve">, </w:t>
            </w:r>
            <w:r w:rsidR="00677FEF" w:rsidRPr="00677FEF">
              <w:rPr>
                <w:i/>
              </w:rPr>
              <w:t>Poncirus</w:t>
            </w:r>
          </w:p>
        </w:tc>
        <w:tc>
          <w:tcPr>
            <w:tcW w:w="6804" w:type="dxa"/>
          </w:tcPr>
          <w:p w:rsidR="00FD4F70" w:rsidRPr="00AA63B0" w:rsidRDefault="00677FEF" w:rsidP="00D22237">
            <w:r>
              <w:t>citrusi</w:t>
            </w:r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tangerina, </w:t>
            </w:r>
            <w:r w:rsidR="00D22237">
              <w:t>…)</w:t>
            </w:r>
            <w:r w:rsidR="00D22237" w:rsidRPr="00AA63B0">
              <w:t xml:space="preserve">, </w:t>
            </w:r>
            <w:r w:rsidRPr="00AA63B0">
              <w:t xml:space="preserve">kumkvat, </w:t>
            </w:r>
            <w:r w:rsidR="00D22237">
              <w:t>trilista pomaranč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C7D51" w:rsidRDefault="00B674BB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LES </w:t>
      </w:r>
      <w:r>
        <w:t xml:space="preserve">(hlodi z lubjem ali brez, </w:t>
      </w:r>
      <w:r w:rsidR="00FC7D51">
        <w:t xml:space="preserve">deske, </w:t>
      </w:r>
      <w:r>
        <w:t xml:space="preserve">veje, polena, butare, </w:t>
      </w:r>
      <w:r w:rsidR="00FC7D51">
        <w:t xml:space="preserve">koli, drogovi, </w:t>
      </w:r>
      <w:r>
        <w:t xml:space="preserve">sekanci, iveri, </w:t>
      </w:r>
      <w:r w:rsidR="00FC7D51">
        <w:t>odpadki z izjemo žagovine</w:t>
      </w:r>
      <w:r w:rsidR="00292896">
        <w:t>, ….</w:t>
      </w:r>
      <w:r w:rsidR="00FC7D51">
        <w:t xml:space="preserve">) 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FC7D51" w:rsidRPr="00FC7D51" w:rsidTr="00F81285">
        <w:tc>
          <w:tcPr>
            <w:tcW w:w="4820" w:type="dxa"/>
          </w:tcPr>
          <w:p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5386" w:type="dxa"/>
          </w:tcPr>
          <w:p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:rsidTr="00F81285">
        <w:tc>
          <w:tcPr>
            <w:tcW w:w="4820" w:type="dxa"/>
          </w:tcPr>
          <w:p w:rsidR="00FC7D51" w:rsidRPr="00FC7D51" w:rsidRDefault="00FC7D51" w:rsidP="00F8128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r w:rsidRPr="006667D7">
              <w:rPr>
                <w:i/>
              </w:rPr>
              <w:t>Juglandaceae</w:t>
            </w:r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F81285">
              <w:rPr>
                <w:i/>
              </w:rPr>
              <w:t xml:space="preserve"> </w:t>
            </w:r>
            <w:r w:rsidR="00F81285" w:rsidRPr="00FC7D51">
              <w:rPr>
                <w:i/>
              </w:rPr>
              <w:t>Juglans</w:t>
            </w:r>
            <w:r w:rsidR="00F81285">
              <w:rPr>
                <w:i/>
              </w:rPr>
              <w:t xml:space="preserve">, </w:t>
            </w:r>
            <w:r w:rsidR="00F81285" w:rsidRPr="00FC7D51">
              <w:rPr>
                <w:i/>
              </w:rPr>
              <w:t>Pterocarya</w:t>
            </w:r>
          </w:p>
        </w:tc>
        <w:tc>
          <w:tcPr>
            <w:tcW w:w="5386" w:type="dxa"/>
          </w:tcPr>
          <w:p w:rsidR="00FC7D51" w:rsidRPr="00FC7D51" w:rsidRDefault="00F15CD6" w:rsidP="00F81285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FC7D51" w:rsidRPr="00FC7D51">
              <w:t xml:space="preserve">, </w:t>
            </w:r>
            <w:r w:rsidR="00DE41DC">
              <w:t>oreškar</w:t>
            </w:r>
          </w:p>
        </w:tc>
      </w:tr>
      <w:tr w:rsidR="00F15CD6" w:rsidRPr="00FC7D51" w:rsidTr="00F81285">
        <w:tc>
          <w:tcPr>
            <w:tcW w:w="4820" w:type="dxa"/>
          </w:tcPr>
          <w:p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6667D7">
              <w:rPr>
                <w:i/>
              </w:rPr>
              <w:t>Platanaceae</w:t>
            </w:r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  <w:r w:rsidR="00F81285" w:rsidRPr="00F15CD6">
              <w:rPr>
                <w:i/>
              </w:rPr>
              <w:t>Platanus</w:t>
            </w:r>
          </w:p>
        </w:tc>
        <w:tc>
          <w:tcPr>
            <w:tcW w:w="5386" w:type="dxa"/>
          </w:tcPr>
          <w:p w:rsidR="00F15CD6" w:rsidRPr="00FC7D51" w:rsidRDefault="00DE41DC" w:rsidP="00F81285">
            <w:r>
              <w:t>platana</w:t>
            </w:r>
          </w:p>
        </w:tc>
      </w:tr>
    </w:tbl>
    <w:p w:rsidR="0072643E" w:rsidRDefault="0072643E">
      <w:pPr>
        <w:rPr>
          <w:b/>
        </w:rPr>
      </w:pPr>
    </w:p>
    <w:p w:rsidR="001D21DC" w:rsidRPr="00AA63B0" w:rsidRDefault="001D21D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402" w:type="dxa"/>
          </w:tcPr>
          <w:p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</w:tbl>
    <w:p w:rsidR="00886494" w:rsidRDefault="00886494">
      <w:pPr>
        <w:rPr>
          <w:b/>
        </w:rPr>
      </w:pPr>
    </w:p>
    <w:p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04283D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6F" w:rsidRDefault="00E0726F" w:rsidP="001D2BEF">
      <w:pPr>
        <w:spacing w:after="0" w:line="240" w:lineRule="auto"/>
      </w:pPr>
      <w:r>
        <w:separator/>
      </w:r>
    </w:p>
  </w:endnote>
  <w:endnote w:type="continuationSeparator" w:id="0">
    <w:p w:rsidR="00E0726F" w:rsidRDefault="00E0726F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F" w:rsidRDefault="00E072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6F" w:rsidRDefault="00E0726F" w:rsidP="001D2BEF">
      <w:pPr>
        <w:spacing w:after="0" w:line="240" w:lineRule="auto"/>
      </w:pPr>
      <w:r>
        <w:separator/>
      </w:r>
    </w:p>
  </w:footnote>
  <w:footnote w:type="continuationSeparator" w:id="0">
    <w:p w:rsidR="00E0726F" w:rsidRDefault="00E0726F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F" w:rsidRPr="001D2BEF" w:rsidRDefault="00E0726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:rsidR="00E0726F" w:rsidRDefault="00E0726F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:rsidR="00E0726F" w:rsidRPr="001D2BEF" w:rsidRDefault="00E0726F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711C0"/>
    <w:rsid w:val="000744FD"/>
    <w:rsid w:val="000B744E"/>
    <w:rsid w:val="000E2C2B"/>
    <w:rsid w:val="000F7653"/>
    <w:rsid w:val="00103237"/>
    <w:rsid w:val="00113CA9"/>
    <w:rsid w:val="00142BAF"/>
    <w:rsid w:val="001652C1"/>
    <w:rsid w:val="0016615C"/>
    <w:rsid w:val="001703A6"/>
    <w:rsid w:val="00190757"/>
    <w:rsid w:val="00193622"/>
    <w:rsid w:val="001955D9"/>
    <w:rsid w:val="00196175"/>
    <w:rsid w:val="001B5C5B"/>
    <w:rsid w:val="001C7B1E"/>
    <w:rsid w:val="001D21DC"/>
    <w:rsid w:val="001D2BEF"/>
    <w:rsid w:val="001D4041"/>
    <w:rsid w:val="00216631"/>
    <w:rsid w:val="0022265D"/>
    <w:rsid w:val="0022680A"/>
    <w:rsid w:val="00292896"/>
    <w:rsid w:val="00294AD5"/>
    <w:rsid w:val="002A708C"/>
    <w:rsid w:val="002E1F7F"/>
    <w:rsid w:val="002E27F3"/>
    <w:rsid w:val="002F2365"/>
    <w:rsid w:val="00302836"/>
    <w:rsid w:val="00311C03"/>
    <w:rsid w:val="00320771"/>
    <w:rsid w:val="00331238"/>
    <w:rsid w:val="003411D2"/>
    <w:rsid w:val="0035290A"/>
    <w:rsid w:val="00356753"/>
    <w:rsid w:val="00374402"/>
    <w:rsid w:val="003C07C4"/>
    <w:rsid w:val="00421A8C"/>
    <w:rsid w:val="00425568"/>
    <w:rsid w:val="00432071"/>
    <w:rsid w:val="00433955"/>
    <w:rsid w:val="0044039C"/>
    <w:rsid w:val="0045569A"/>
    <w:rsid w:val="00462A1D"/>
    <w:rsid w:val="004A7D22"/>
    <w:rsid w:val="004D12A0"/>
    <w:rsid w:val="004E2765"/>
    <w:rsid w:val="00500F55"/>
    <w:rsid w:val="005242A3"/>
    <w:rsid w:val="00543F4E"/>
    <w:rsid w:val="0056650A"/>
    <w:rsid w:val="00573399"/>
    <w:rsid w:val="00582C6A"/>
    <w:rsid w:val="00591AB6"/>
    <w:rsid w:val="005A5282"/>
    <w:rsid w:val="005A5949"/>
    <w:rsid w:val="005D64FE"/>
    <w:rsid w:val="005E6E37"/>
    <w:rsid w:val="0061052E"/>
    <w:rsid w:val="00613211"/>
    <w:rsid w:val="00626743"/>
    <w:rsid w:val="00627180"/>
    <w:rsid w:val="006365B8"/>
    <w:rsid w:val="00647A10"/>
    <w:rsid w:val="00650A62"/>
    <w:rsid w:val="006651D5"/>
    <w:rsid w:val="006667D7"/>
    <w:rsid w:val="00666A98"/>
    <w:rsid w:val="00675B42"/>
    <w:rsid w:val="00675E3F"/>
    <w:rsid w:val="00677FEF"/>
    <w:rsid w:val="006A1367"/>
    <w:rsid w:val="006A29CB"/>
    <w:rsid w:val="006C4796"/>
    <w:rsid w:val="006F090F"/>
    <w:rsid w:val="0072643E"/>
    <w:rsid w:val="00734579"/>
    <w:rsid w:val="00766D84"/>
    <w:rsid w:val="00796C85"/>
    <w:rsid w:val="007A314F"/>
    <w:rsid w:val="007A795D"/>
    <w:rsid w:val="007C0E3A"/>
    <w:rsid w:val="007D4BDD"/>
    <w:rsid w:val="007D73E9"/>
    <w:rsid w:val="00811FBA"/>
    <w:rsid w:val="008138F5"/>
    <w:rsid w:val="008433F9"/>
    <w:rsid w:val="00852E62"/>
    <w:rsid w:val="0086573C"/>
    <w:rsid w:val="00886494"/>
    <w:rsid w:val="00895124"/>
    <w:rsid w:val="00895A6A"/>
    <w:rsid w:val="008A4424"/>
    <w:rsid w:val="008C3210"/>
    <w:rsid w:val="008C6E93"/>
    <w:rsid w:val="008D3A89"/>
    <w:rsid w:val="008F1A4A"/>
    <w:rsid w:val="009103B3"/>
    <w:rsid w:val="00911A21"/>
    <w:rsid w:val="009430C2"/>
    <w:rsid w:val="0094592B"/>
    <w:rsid w:val="00946B75"/>
    <w:rsid w:val="00975B89"/>
    <w:rsid w:val="009837FB"/>
    <w:rsid w:val="00994617"/>
    <w:rsid w:val="009A6552"/>
    <w:rsid w:val="009A6A3F"/>
    <w:rsid w:val="009C124B"/>
    <w:rsid w:val="009E13A3"/>
    <w:rsid w:val="009E643E"/>
    <w:rsid w:val="00A02484"/>
    <w:rsid w:val="00A15256"/>
    <w:rsid w:val="00A20E9A"/>
    <w:rsid w:val="00A26DB3"/>
    <w:rsid w:val="00A426DC"/>
    <w:rsid w:val="00A7265A"/>
    <w:rsid w:val="00A841C7"/>
    <w:rsid w:val="00A85DD4"/>
    <w:rsid w:val="00AA63B0"/>
    <w:rsid w:val="00AF66C9"/>
    <w:rsid w:val="00AF74B6"/>
    <w:rsid w:val="00B0640A"/>
    <w:rsid w:val="00B07510"/>
    <w:rsid w:val="00B415EB"/>
    <w:rsid w:val="00B53075"/>
    <w:rsid w:val="00B5478B"/>
    <w:rsid w:val="00B674BB"/>
    <w:rsid w:val="00B829C1"/>
    <w:rsid w:val="00BA0527"/>
    <w:rsid w:val="00BA247B"/>
    <w:rsid w:val="00BB62F5"/>
    <w:rsid w:val="00BC2609"/>
    <w:rsid w:val="00BC4DCD"/>
    <w:rsid w:val="00BE2D46"/>
    <w:rsid w:val="00BE4BEC"/>
    <w:rsid w:val="00C07196"/>
    <w:rsid w:val="00C35EA0"/>
    <w:rsid w:val="00CB2CEC"/>
    <w:rsid w:val="00CC2EF3"/>
    <w:rsid w:val="00CD4C3E"/>
    <w:rsid w:val="00D01B97"/>
    <w:rsid w:val="00D05FAC"/>
    <w:rsid w:val="00D22237"/>
    <w:rsid w:val="00D25A1B"/>
    <w:rsid w:val="00D752F8"/>
    <w:rsid w:val="00D84575"/>
    <w:rsid w:val="00D84B06"/>
    <w:rsid w:val="00D873B8"/>
    <w:rsid w:val="00DD07A5"/>
    <w:rsid w:val="00DE41DC"/>
    <w:rsid w:val="00DF442A"/>
    <w:rsid w:val="00E0726F"/>
    <w:rsid w:val="00E12017"/>
    <w:rsid w:val="00E477DF"/>
    <w:rsid w:val="00E95483"/>
    <w:rsid w:val="00EB15F9"/>
    <w:rsid w:val="00EE5123"/>
    <w:rsid w:val="00F07A52"/>
    <w:rsid w:val="00F15CD6"/>
    <w:rsid w:val="00F30F91"/>
    <w:rsid w:val="00F43F9B"/>
    <w:rsid w:val="00F53A33"/>
    <w:rsid w:val="00F81285"/>
    <w:rsid w:val="00F9047B"/>
    <w:rsid w:val="00F92E3F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7AC8AC-5C28-49F4-BA0B-F95947F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3</cp:revision>
  <cp:lastPrinted>2019-06-18T12:55:00Z</cp:lastPrinted>
  <dcterms:created xsi:type="dcterms:W3CDTF">2020-03-20T13:54:00Z</dcterms:created>
  <dcterms:modified xsi:type="dcterms:W3CDTF">2020-04-03T16:18:00Z</dcterms:modified>
</cp:coreProperties>
</file>